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09" w:rsidRPr="00405D07" w:rsidRDefault="00D67ED9" w:rsidP="00405D07">
      <w:pPr>
        <w:spacing w:after="0"/>
        <w:ind w:left="-1701" w:right="-709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FDBC6E3" wp14:editId="1D69C08B">
            <wp:simplePos x="0" y="0"/>
            <wp:positionH relativeFrom="page">
              <wp:align>left</wp:align>
            </wp:positionH>
            <wp:positionV relativeFrom="paragraph">
              <wp:posOffset>-1149350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8A" w:rsidRPr="004B2E8A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 xml:space="preserve">          </w:t>
      </w:r>
      <w:r w:rsidR="00DD4609" w:rsidRPr="00405D07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>ЗАЯВКА НА СЕРТИФИКАЦИЮ</w:t>
      </w:r>
      <w:r w:rsidR="00BF6368" w:rsidRPr="00405D07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 xml:space="preserve"> СВАРОЧНОГО ПЕРСОНАЛА</w:t>
      </w: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EF3108" w:rsidTr="00CA613E">
        <w:trPr>
          <w:trHeight w:val="350"/>
        </w:trPr>
        <w:tc>
          <w:tcPr>
            <w:tcW w:w="568" w:type="dxa"/>
            <w:shd w:val="clear" w:color="auto" w:fill="C00000"/>
          </w:tcPr>
          <w:p w:rsidR="00DD4609" w:rsidRPr="00CA613E" w:rsidRDefault="00DD4609" w:rsidP="00312F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13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693" w:type="dxa"/>
            <w:gridSpan w:val="2"/>
            <w:shd w:val="clear" w:color="auto" w:fill="C00000"/>
          </w:tcPr>
          <w:p w:rsidR="00DD4609" w:rsidRPr="00EF3108" w:rsidRDefault="009E6A66" w:rsidP="00DD46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Pr="00942F2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ОРГАН ПО </w:t>
            </w:r>
            <w:r w:rsidR="00DD4609" w:rsidRPr="00942F2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ЕРТИФИКАЦИ</w:t>
            </w:r>
            <w:r w:rsidRPr="00942F2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</w:t>
            </w:r>
            <w:r w:rsidR="00DD4609" w:rsidRPr="00942F2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ПЕРСОНАЛА</w:t>
            </w:r>
          </w:p>
        </w:tc>
      </w:tr>
      <w:tr w:rsidR="00DD4609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422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F3108">
              <w:rPr>
                <w:rFonts w:ascii="Arial" w:hAnsi="Arial" w:cs="Arial"/>
                <w:b/>
                <w:sz w:val="20"/>
                <w:szCs w:val="20"/>
              </w:rPr>
              <w:t>ТЕХНИЧЕСКАЯ ЭКСПЕРТНАЯ КОМПАНИЯ ДАКС</w:t>
            </w:r>
          </w:p>
        </w:tc>
      </w:tr>
      <w:tr w:rsidR="00DD4609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422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Ул. Луговая, 16, Киев</w:t>
            </w:r>
          </w:p>
        </w:tc>
      </w:tr>
      <w:tr w:rsidR="00DD4609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422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Правила сертификации сварщиков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CA30CF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SC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/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W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-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</w:rPr>
                <w:t>PQR</w:t>
              </w:r>
              <w:r w:rsidR="00A75D70" w:rsidRPr="0063658F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-02-2018</w:t>
              </w:r>
            </w:hyperlink>
          </w:p>
        </w:tc>
      </w:tr>
      <w:tr w:rsidR="00DD4609" w:rsidRPr="00EF3108" w:rsidTr="00CA613E">
        <w:trPr>
          <w:trHeight w:val="324"/>
        </w:trPr>
        <w:tc>
          <w:tcPr>
            <w:tcW w:w="568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422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+38050410 9108</w:t>
            </w:r>
          </w:p>
        </w:tc>
      </w:tr>
      <w:tr w:rsidR="00DD4609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EF3108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422" w:type="dxa"/>
            <w:shd w:val="clear" w:color="auto" w:fill="E6E6E6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71" w:type="dxa"/>
            <w:shd w:val="clear" w:color="auto" w:fill="DFDFDF"/>
          </w:tcPr>
          <w:p w:rsidR="00DD4609" w:rsidRPr="00EF3108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 xml:space="preserve">  office@dakc-tek.com</w:t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EF3108" w:rsidTr="00CA613E">
        <w:trPr>
          <w:trHeight w:val="347"/>
        </w:trPr>
        <w:tc>
          <w:tcPr>
            <w:tcW w:w="568" w:type="dxa"/>
            <w:shd w:val="clear" w:color="auto" w:fill="C00000"/>
          </w:tcPr>
          <w:p w:rsidR="00DD4609" w:rsidRPr="00CA613E" w:rsidRDefault="00DD4609" w:rsidP="00312F0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61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9693" w:type="dxa"/>
            <w:gridSpan w:val="2"/>
            <w:shd w:val="clear" w:color="auto" w:fill="C00000"/>
          </w:tcPr>
          <w:p w:rsidR="00DD4609" w:rsidRPr="00942F2C" w:rsidRDefault="00DD4609" w:rsidP="00312F09">
            <w:pPr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42F2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</w:t>
            </w:r>
            <w:r w:rsidR="008B1974" w:rsidRPr="00942F2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ЕДЕНИЯ О ЗАЯВИТЕЛЕ</w:t>
            </w:r>
          </w:p>
        </w:tc>
      </w:tr>
      <w:tr w:rsidR="00782041" w:rsidRPr="00EF3108" w:rsidTr="00CA613E">
        <w:trPr>
          <w:trHeight w:val="325"/>
        </w:trPr>
        <w:tc>
          <w:tcPr>
            <w:tcW w:w="568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422" w:type="dxa"/>
            <w:shd w:val="clear" w:color="auto" w:fill="E6E6E6"/>
          </w:tcPr>
          <w:p w:rsidR="00782041" w:rsidRPr="00786665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86665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  <w:r w:rsidR="009E6A66">
              <w:rPr>
                <w:rFonts w:ascii="Arial" w:hAnsi="Arial" w:cs="Arial"/>
                <w:sz w:val="20"/>
                <w:szCs w:val="20"/>
                <w:lang w:val="ru-RU"/>
              </w:rPr>
              <w:t xml:space="preserve"> организации заявителя</w:t>
            </w:r>
            <w:r w:rsidR="00786665" w:rsidRPr="007866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86665" w:rsidRPr="00EF3108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786665"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786665"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71" w:type="dxa"/>
          </w:tcPr>
          <w:p w:rsidR="00782041" w:rsidRPr="00EF3108" w:rsidRDefault="00782041" w:rsidP="009771A2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422" w:type="dxa"/>
            <w:shd w:val="clear" w:color="auto" w:fill="E6E6E6"/>
          </w:tcPr>
          <w:p w:rsidR="00782041" w:rsidRPr="00786665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86665">
              <w:rPr>
                <w:rFonts w:ascii="Arial" w:hAnsi="Arial" w:cs="Arial"/>
                <w:sz w:val="20"/>
                <w:szCs w:val="20"/>
                <w:lang w:val="ru-RU"/>
              </w:rPr>
              <w:t>Адрес</w:t>
            </w:r>
            <w:r w:rsidR="00786665" w:rsidRPr="007866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86665" w:rsidRPr="00EF3108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786665"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786665"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CA613E">
        <w:trPr>
          <w:trHeight w:val="421"/>
        </w:trPr>
        <w:tc>
          <w:tcPr>
            <w:tcW w:w="568" w:type="dxa"/>
            <w:shd w:val="clear" w:color="auto" w:fill="DFDFDF"/>
          </w:tcPr>
          <w:p w:rsidR="00782041" w:rsidRPr="00EF3108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422" w:type="dxa"/>
            <w:shd w:val="clear" w:color="auto" w:fill="E6E6E6"/>
          </w:tcPr>
          <w:p w:rsidR="00782041" w:rsidRPr="00EF3108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  <w:r w:rsidR="009E6A66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лжность, Ф.И.О.)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FD027F" w:rsidRPr="00FD027F" w:rsidTr="00CA613E">
        <w:trPr>
          <w:trHeight w:val="421"/>
        </w:trPr>
        <w:tc>
          <w:tcPr>
            <w:tcW w:w="568" w:type="dxa"/>
            <w:shd w:val="clear" w:color="auto" w:fill="DFDFDF"/>
          </w:tcPr>
          <w:p w:rsidR="00FD027F" w:rsidRPr="00EF3108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422" w:type="dxa"/>
            <w:shd w:val="clear" w:color="auto" w:fill="E6E6E6"/>
          </w:tcPr>
          <w:p w:rsidR="00FD027F" w:rsidRPr="00EF3108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ординатор сварки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/ лицо для связи</w:t>
            </w:r>
            <w:r w:rsidR="009E6A66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лжность, Ф.И.О.)</w:t>
            </w:r>
          </w:p>
        </w:tc>
        <w:tc>
          <w:tcPr>
            <w:tcW w:w="5271" w:type="dxa"/>
          </w:tcPr>
          <w:p w:rsidR="00FD027F" w:rsidRPr="00EF3108" w:rsidRDefault="00FD027F" w:rsidP="00782041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CA613E">
        <w:trPr>
          <w:trHeight w:val="324"/>
        </w:trPr>
        <w:tc>
          <w:tcPr>
            <w:tcW w:w="568" w:type="dxa"/>
            <w:shd w:val="clear" w:color="auto" w:fill="DFDFDF"/>
          </w:tcPr>
          <w:p w:rsidR="00782041" w:rsidRPr="00EF3108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422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782041" w:rsidRPr="00FD027F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.6</w:t>
            </w:r>
          </w:p>
        </w:tc>
        <w:tc>
          <w:tcPr>
            <w:tcW w:w="4422" w:type="dxa"/>
            <w:shd w:val="clear" w:color="auto" w:fill="E6E6E6"/>
          </w:tcPr>
          <w:p w:rsidR="00782041" w:rsidRPr="00EF3108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71" w:type="dxa"/>
          </w:tcPr>
          <w:p w:rsidR="00782041" w:rsidRPr="00EF3108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9E6A66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9E6A66" w:rsidRPr="00FD027F" w:rsidRDefault="009E6A66" w:rsidP="009E6A6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.7</w:t>
            </w:r>
          </w:p>
        </w:tc>
        <w:tc>
          <w:tcPr>
            <w:tcW w:w="4422" w:type="dxa"/>
            <w:shd w:val="clear" w:color="auto" w:fill="E6E6E6"/>
          </w:tcPr>
          <w:p w:rsidR="009E6A66" w:rsidRPr="00EF3108" w:rsidRDefault="009E6A66" w:rsidP="009E6A6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</w:t>
            </w:r>
          </w:p>
        </w:tc>
        <w:tc>
          <w:tcPr>
            <w:tcW w:w="5271" w:type="dxa"/>
          </w:tcPr>
          <w:p w:rsidR="009E6A66" w:rsidRPr="00EF3108" w:rsidRDefault="009E6A66" w:rsidP="009E6A66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71"/>
        <w:gridCol w:w="5220"/>
      </w:tblGrid>
      <w:tr w:rsidR="008B1974" w:rsidRPr="00D67ED9" w:rsidTr="00CA613E">
        <w:trPr>
          <w:trHeight w:val="537"/>
        </w:trPr>
        <w:tc>
          <w:tcPr>
            <w:tcW w:w="568" w:type="dxa"/>
            <w:shd w:val="clear" w:color="auto" w:fill="C00000"/>
          </w:tcPr>
          <w:p w:rsidR="008B1974" w:rsidRPr="00CA613E" w:rsidRDefault="008B1974" w:rsidP="008A31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61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9691" w:type="dxa"/>
            <w:gridSpan w:val="2"/>
            <w:shd w:val="clear" w:color="auto" w:fill="C00000"/>
          </w:tcPr>
          <w:p w:rsidR="008B1974" w:rsidRPr="008A31FF" w:rsidRDefault="008B1974" w:rsidP="00EF31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A31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ВЕДЕНИЯ О СВАРЩИКЕ</w:t>
            </w:r>
          </w:p>
          <w:p w:rsidR="008B1974" w:rsidRPr="008A31FF" w:rsidRDefault="008B1974" w:rsidP="00EF3108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8A31FF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Заявитель должен ознакомить сварщика с приведенной ниже информацией</w:t>
            </w:r>
          </w:p>
        </w:tc>
      </w:tr>
      <w:tr w:rsidR="008B1974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471" w:type="dxa"/>
            <w:shd w:val="clear" w:color="auto" w:fill="E6E6E6"/>
          </w:tcPr>
          <w:p w:rsidR="008B1974" w:rsidRPr="00EF3108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Имя и фамилия</w:t>
            </w:r>
            <w:r w:rsidR="00916F0D"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916F0D"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916F0D"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8B1974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471" w:type="dxa"/>
            <w:shd w:val="clear" w:color="auto" w:fill="E6E6E6"/>
          </w:tcPr>
          <w:p w:rsidR="00610F9F" w:rsidRPr="00EF3108" w:rsidRDefault="00916F0D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Адрес, по паспорту (</w:t>
            </w:r>
            <w:r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CA613E">
        <w:trPr>
          <w:trHeight w:val="326"/>
        </w:trPr>
        <w:tc>
          <w:tcPr>
            <w:tcW w:w="568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471" w:type="dxa"/>
            <w:shd w:val="clear" w:color="auto" w:fill="E6E6E6"/>
          </w:tcPr>
          <w:p w:rsidR="00610F9F" w:rsidRPr="00786665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ерия и </w:t>
            </w:r>
            <w:r w:rsidR="00CA613E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мер паспорта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471" w:type="dxa"/>
            <w:shd w:val="clear" w:color="auto" w:fill="E6E6E6"/>
          </w:tcPr>
          <w:p w:rsidR="00610F9F" w:rsidRPr="00EF3108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471" w:type="dxa"/>
            <w:shd w:val="clear" w:color="auto" w:fill="E6E6E6"/>
          </w:tcPr>
          <w:p w:rsidR="00610F9F" w:rsidRPr="00786665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есто работы</w:t>
            </w:r>
            <w:r w:rsidRPr="007866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EF31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0D2E0B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D2E0B" w:rsidRPr="00EF3108" w:rsidRDefault="000D2E0B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471" w:type="dxa"/>
            <w:shd w:val="clear" w:color="auto" w:fill="E6E6E6"/>
          </w:tcPr>
          <w:p w:rsidR="000D2E0B" w:rsidRPr="00EF3108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аж работы сварщиком</w:t>
            </w:r>
          </w:p>
        </w:tc>
        <w:tc>
          <w:tcPr>
            <w:tcW w:w="5220" w:type="dxa"/>
          </w:tcPr>
          <w:p w:rsidR="000D2E0B" w:rsidRPr="00EF3108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0D2E0B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4471" w:type="dxa"/>
            <w:shd w:val="clear" w:color="auto" w:fill="E6E6E6"/>
          </w:tcPr>
          <w:p w:rsidR="00610F9F" w:rsidRPr="00EF3108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Копия трудовой</w:t>
            </w:r>
          </w:p>
        </w:tc>
        <w:tc>
          <w:tcPr>
            <w:tcW w:w="5220" w:type="dxa"/>
          </w:tcPr>
          <w:p w:rsidR="00610F9F" w:rsidRPr="00EF3108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  <w:lang w:val="ru-RU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68"/>
        <w:gridCol w:w="2126"/>
        <w:gridCol w:w="994"/>
        <w:gridCol w:w="1350"/>
        <w:gridCol w:w="1701"/>
      </w:tblGrid>
      <w:tr w:rsidR="00084AFD" w:rsidRPr="00D67ED9" w:rsidTr="00CA613E">
        <w:trPr>
          <w:trHeight w:val="537"/>
        </w:trPr>
        <w:tc>
          <w:tcPr>
            <w:tcW w:w="568" w:type="dxa"/>
            <w:shd w:val="clear" w:color="auto" w:fill="C00000"/>
          </w:tcPr>
          <w:p w:rsidR="00084AFD" w:rsidRPr="00CA613E" w:rsidRDefault="00084AFD" w:rsidP="00312F0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61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9639" w:type="dxa"/>
            <w:gridSpan w:val="5"/>
            <w:shd w:val="clear" w:color="auto" w:fill="C00000"/>
          </w:tcPr>
          <w:p w:rsidR="00084AFD" w:rsidRPr="008A31FF" w:rsidRDefault="00084AFD" w:rsidP="00312F09">
            <w:pPr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A31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Т</w:t>
            </w:r>
            <w:r w:rsidR="00A76CA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ЕБУЕМЫЙ ОБЪЕМ СОГЛАСНО ПРИЛОЖЕННОГО</w:t>
            </w:r>
            <w:r w:rsidRPr="008A31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8A31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WPS</w:t>
            </w:r>
            <w:r w:rsidRPr="008A31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или </w:t>
            </w:r>
            <w:r w:rsidRPr="008A31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PS</w:t>
            </w:r>
          </w:p>
        </w:tc>
      </w:tr>
      <w:tr w:rsidR="00084AFD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84AFD" w:rsidRPr="00EF3108" w:rsidRDefault="00084AFD" w:rsidP="0031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68" w:type="dxa"/>
            <w:shd w:val="clear" w:color="auto" w:fill="E6E6E6"/>
          </w:tcPr>
          <w:p w:rsidR="00084AFD" w:rsidRPr="00EF3108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ип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еста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на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валификацию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084AFD" w:rsidRPr="00EF3108" w:rsidRDefault="00084AFD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Первичная сертификация</w:t>
            </w:r>
          </w:p>
        </w:tc>
        <w:tc>
          <w:tcPr>
            <w:tcW w:w="3051" w:type="dxa"/>
            <w:gridSpan w:val="2"/>
            <w:tcBorders>
              <w:left w:val="single" w:sz="4" w:space="0" w:color="auto"/>
            </w:tcBorders>
          </w:tcPr>
          <w:p w:rsidR="00084AFD" w:rsidRPr="00EF3108" w:rsidRDefault="00084AFD" w:rsidP="00312F09">
            <w:pPr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Периодическая</w:t>
            </w:r>
          </w:p>
        </w:tc>
      </w:tr>
      <w:tr w:rsidR="00405D07" w:rsidRPr="00EF3108" w:rsidTr="00CA613E">
        <w:trPr>
          <w:trHeight w:val="323"/>
        </w:trPr>
        <w:tc>
          <w:tcPr>
            <w:tcW w:w="568" w:type="dxa"/>
            <w:vMerge w:val="restart"/>
            <w:shd w:val="clear" w:color="auto" w:fill="DFDFDF"/>
          </w:tcPr>
          <w:p w:rsidR="00405D07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05D07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05D07" w:rsidRPr="00EF3108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</w:p>
        </w:tc>
        <w:tc>
          <w:tcPr>
            <w:tcW w:w="3468" w:type="dxa"/>
            <w:vMerge w:val="restart"/>
            <w:shd w:val="clear" w:color="auto" w:fill="E6E6E6"/>
          </w:tcPr>
          <w:p w:rsidR="00405D07" w:rsidRPr="00EF3108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андарт для испытаний</w:t>
            </w:r>
          </w:p>
          <w:p w:rsidR="00405D07" w:rsidRPr="004B2E8A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</w:p>
          <w:p w:rsidR="00405D07" w:rsidRPr="00EF3108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4B2E8A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4B2E8A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1:2017 (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аль</w:t>
            </w:r>
            <w:r w:rsidRPr="004B2E8A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D07" w:rsidRPr="00084AF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4AFD">
              <w:rPr>
                <w:rFonts w:ascii="Arial" w:hAnsi="Arial" w:cs="Arial"/>
                <w:sz w:val="20"/>
                <w:szCs w:val="20"/>
                <w:lang w:val="ru-RU"/>
              </w:rPr>
              <w:t>Аттестация CPR (металлоконструкции)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405D07" w:rsidRPr="00084AFD" w:rsidRDefault="00405D07" w:rsidP="00084AFD">
            <w:pPr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084AF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ттестация PED</w:t>
            </w:r>
          </w:p>
          <w:p w:rsidR="00405D07" w:rsidRPr="00084AFD" w:rsidRDefault="00405D07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4AFD">
              <w:rPr>
                <w:rFonts w:ascii="Arial" w:hAnsi="Arial" w:cs="Arial"/>
                <w:sz w:val="20"/>
                <w:szCs w:val="20"/>
                <w:lang w:val="ru-RU"/>
              </w:rPr>
              <w:t>(сосуды под давлением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D07" w:rsidRPr="00084AFD" w:rsidRDefault="00405D07" w:rsidP="00084AFD">
            <w:pPr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084AF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ттестация SPVD</w:t>
            </w:r>
          </w:p>
          <w:p w:rsidR="00405D07" w:rsidRPr="00084AF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4AFD">
              <w:rPr>
                <w:rFonts w:ascii="Arial" w:hAnsi="Arial" w:cs="Arial"/>
                <w:sz w:val="20"/>
                <w:szCs w:val="20"/>
                <w:lang w:val="ru-RU"/>
              </w:rPr>
              <w:t>(простые сосуды)</w:t>
            </w:r>
          </w:p>
        </w:tc>
      </w:tr>
      <w:tr w:rsidR="00405D07" w:rsidRPr="00EF3108" w:rsidTr="00CA613E">
        <w:trPr>
          <w:trHeight w:val="323"/>
        </w:trPr>
        <w:tc>
          <w:tcPr>
            <w:tcW w:w="568" w:type="dxa"/>
            <w:vMerge/>
            <w:shd w:val="clear" w:color="auto" w:fill="DFDFDF"/>
          </w:tcPr>
          <w:p w:rsidR="00405D07" w:rsidRPr="00EF3108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68" w:type="dxa"/>
            <w:vMerge/>
            <w:shd w:val="clear" w:color="auto" w:fill="E6E6E6"/>
          </w:tcPr>
          <w:p w:rsidR="00405D07" w:rsidRPr="00EF3108" w:rsidRDefault="00405D07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D07" w:rsidRPr="00EF3108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405D07" w:rsidRPr="00EF3108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D07" w:rsidRPr="00EF3108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084AFD" w:rsidRPr="00EF3108" w:rsidTr="00CA613E">
        <w:trPr>
          <w:trHeight w:val="326"/>
        </w:trPr>
        <w:tc>
          <w:tcPr>
            <w:tcW w:w="568" w:type="dxa"/>
            <w:shd w:val="clear" w:color="auto" w:fill="DFDFDF"/>
          </w:tcPr>
          <w:p w:rsidR="00084AFD" w:rsidRPr="00EF3108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3</w:t>
            </w:r>
          </w:p>
        </w:tc>
        <w:tc>
          <w:tcPr>
            <w:tcW w:w="3468" w:type="dxa"/>
            <w:shd w:val="clear" w:color="auto" w:fill="E6E6E6"/>
          </w:tcPr>
          <w:p w:rsidR="00CA613E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2:2007 </w:t>
            </w:r>
          </w:p>
          <w:p w:rsidR="00084AFD" w:rsidRPr="00A55054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</w:t>
            </w:r>
            <w:r w:rsid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люминий</w:t>
            </w: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</w:t>
            </w: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плавы</w:t>
            </w: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4AFD" w:rsidRPr="00EF3108" w:rsidRDefault="00A55054" w:rsidP="00084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084AFD" w:rsidRPr="00EF3108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4AFD" w:rsidRPr="00EF3108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084AFD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84AFD" w:rsidRPr="00EF3108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4</w:t>
            </w:r>
          </w:p>
        </w:tc>
        <w:tc>
          <w:tcPr>
            <w:tcW w:w="3468" w:type="dxa"/>
            <w:shd w:val="clear" w:color="auto" w:fill="E6E6E6"/>
          </w:tcPr>
          <w:p w:rsidR="00CA613E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3:2001 </w:t>
            </w:r>
          </w:p>
          <w:p w:rsidR="00084AFD" w:rsidRPr="00A55054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</w:t>
            </w:r>
            <w:r w:rsid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м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ед</w:t>
            </w:r>
            <w:r w:rsid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ь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и сплавы</w:t>
            </w:r>
            <w:r w:rsidRP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4AFD" w:rsidRPr="00EF3108" w:rsidRDefault="00A55054" w:rsidP="00084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084AFD" w:rsidRPr="00EF3108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4AFD" w:rsidRPr="00EF3108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8A31FF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EF3108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.5</w:t>
            </w:r>
          </w:p>
        </w:tc>
        <w:tc>
          <w:tcPr>
            <w:tcW w:w="3468" w:type="dxa"/>
            <w:shd w:val="clear" w:color="auto" w:fill="E6E6E6"/>
          </w:tcPr>
          <w:p w:rsidR="00CA613E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8A31FF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8A31F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8A31FF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8A31F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4</w:t>
            </w:r>
            <w:r w:rsidR="00817089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:1999</w:t>
            </w:r>
            <w:r w:rsidRPr="008A31F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</w:p>
          <w:p w:rsidR="00DB4A37" w:rsidRPr="008A31FF" w:rsidRDefault="00A55054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н</w:t>
            </w:r>
            <w:r w:rsidR="00DB4A37" w:rsidRPr="008A31F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кель и сплавы из никеля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EF3108" w:rsidRDefault="00DB4A37" w:rsidP="00DB4A37">
            <w:pPr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EF3108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EF3108" w:rsidRDefault="00446F75" w:rsidP="00DB4A37">
            <w:pPr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8A31FF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90227B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68" w:type="dxa"/>
            <w:shd w:val="clear" w:color="auto" w:fill="E6E6E6"/>
          </w:tcPr>
          <w:p w:rsidR="00DB4A37" w:rsidRPr="008A31FF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8A31FF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8A31F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8A31FF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8A31F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5</w:t>
            </w:r>
            <w:r w:rsidR="00D75543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:2000</w:t>
            </w:r>
            <w:r w:rsidRPr="008A31F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т</w:t>
            </w:r>
            <w:r w:rsidRPr="008A31F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тан и титановые сплавы, цирконий и циркониевые сплавы</w:t>
            </w:r>
            <w:r w:rsidR="00A55054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EF3108" w:rsidRDefault="00DB4A37" w:rsidP="00DB4A37">
            <w:pPr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EF3108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EF3108" w:rsidRDefault="00446F75" w:rsidP="00DB4A37">
            <w:pPr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90227B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68" w:type="dxa"/>
            <w:shd w:val="clear" w:color="auto" w:fill="E6E6E6"/>
          </w:tcPr>
          <w:p w:rsidR="00DB4A37" w:rsidRPr="008A31FF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2923B2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2923B2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D1492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4732:</w:t>
            </w:r>
            <w:r w:rsidRPr="00ED1492">
              <w:rPr>
                <w:rFonts w:ascii="Arial" w:hAnsi="Arial" w:cs="Arial"/>
                <w:sz w:val="20"/>
                <w:szCs w:val="20"/>
                <w:lang w:val="ru-RU"/>
              </w:rPr>
              <w:t xml:space="preserve">2013 </w:t>
            </w:r>
            <w:r w:rsidR="00A55054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8A31FF">
              <w:rPr>
                <w:rFonts w:ascii="Arial" w:hAnsi="Arial" w:cs="Arial"/>
                <w:sz w:val="20"/>
                <w:szCs w:val="20"/>
                <w:lang w:val="ru-RU"/>
              </w:rPr>
              <w:t>оператор сварки плавлением и наладчик</w:t>
            </w:r>
            <w:r w:rsidR="00A5505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8A31FF">
              <w:rPr>
                <w:rFonts w:ascii="Arial" w:hAnsi="Arial" w:cs="Arial"/>
                <w:sz w:val="20"/>
                <w:szCs w:val="20"/>
                <w:lang w:val="ru-RU"/>
              </w:rPr>
              <w:t xml:space="preserve"> контактной сварки</w:t>
            </w:r>
            <w:r w:rsidR="00A5505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EF3108" w:rsidRDefault="00DB4A37" w:rsidP="00DB4A37">
            <w:pPr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EF3108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EF3108" w:rsidRDefault="00446F75" w:rsidP="00DB4A37">
            <w:pPr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0227B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68" w:type="dxa"/>
            <w:shd w:val="clear" w:color="auto" w:fill="E6E6E6"/>
          </w:tcPr>
          <w:p w:rsidR="00656ECB" w:rsidRDefault="00446F75" w:rsidP="00CA613E">
            <w:pPr>
              <w:ind w:left="57" w:right="-8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роцесс сварки в соотв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етствии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</w:p>
          <w:p w:rsidR="00446F75" w:rsidRPr="00D67ED9" w:rsidRDefault="00446F75" w:rsidP="00CA613E">
            <w:pPr>
              <w:ind w:left="57" w:right="-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разделом 3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4063:</w:t>
            </w:r>
            <w:r w:rsidR="00656ECB" w:rsidRPr="00D67ED9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2009</w:t>
            </w:r>
          </w:p>
        </w:tc>
        <w:tc>
          <w:tcPr>
            <w:tcW w:w="6171" w:type="dxa"/>
            <w:gridSpan w:val="4"/>
          </w:tcPr>
          <w:p w:rsidR="00446F75" w:rsidRPr="00EF3108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t xml:space="preserve">  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0227B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Метод переноса материала (только для процессов 131, 135, 138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ru-RU"/>
            </w:rPr>
            <w:alias w:val="Выбрать"/>
            <w:tag w:val="Выбрать"/>
            <w:id w:val="421930484"/>
            <w:lock w:val="sdtLocked"/>
            <w:placeholder>
              <w:docPart w:val="91FCD6257FCD4F1B8A6B5CD0561807E9"/>
            </w:placeholder>
            <w:showingPlcHdr/>
            <w15:color w:val="000000"/>
            <w:dropDownList>
              <w:listItem w:displayText="D - Перенос с короткими замыканиями" w:value="D - Перенос с короткими замыканиями"/>
              <w:listItem w:displayText="G - Перенос капельный" w:value="G - Перенос капельный"/>
              <w:listItem w:displayText="S - Перенос струйный" w:value="S - Перенос струйный"/>
              <w:listItem w:displayText="P - Перенос импульсный" w:value="P - Перенос импульсный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F3108" w:rsidRDefault="00446F75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pl-PL"/>
                  </w:rPr>
                </w:pPr>
                <w:r w:rsidRPr="00D30F6C">
                  <w:rPr>
                    <w:rStyle w:val="aa"/>
                  </w:rPr>
                  <w:t>Выберите элемент.</w:t>
                </w:r>
              </w:p>
            </w:tc>
          </w:sdtContent>
        </w:sdt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0227B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68" w:type="dxa"/>
            <w:shd w:val="clear" w:color="auto" w:fill="E6E6E6"/>
          </w:tcPr>
          <w:p w:rsidR="00446F75" w:rsidRPr="003C68CA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Ти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зделия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ru-RU"/>
            </w:rPr>
            <w:id w:val="452605215"/>
            <w:placeholder>
              <w:docPart w:val="DBDA70AE7CD74B3BAE3A05C6DA530D5B"/>
            </w:placeholder>
            <w:showingPlcHdr/>
            <w:dropDownList>
              <w:listItem w:value="Выберите элемент."/>
              <w:listItem w:displayText="Р - лист" w:value="Р - лист"/>
              <w:listItem w:displayText="Т - труба" w:value="Т - труба"/>
              <w:listItem w:displayText="Т/Р - лист с трубой" w:value="Т/Р - лист с трубой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F3108" w:rsidRDefault="00446F75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pl-PL"/>
                  </w:rPr>
                </w:pPr>
                <w:r w:rsidRPr="00D30F6C">
                  <w:rPr>
                    <w:rStyle w:val="aa"/>
                  </w:rPr>
                  <w:t>Выберите элемент.</w:t>
                </w:r>
              </w:p>
            </w:tc>
          </w:sdtContent>
        </w:sdt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0227B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Группа основного материала (</w:t>
            </w:r>
            <w:r w:rsidRPr="00EF3108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ложите копию аттестации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583806312"/>
                <w:placeholder>
                  <w:docPart w:val="7AB6BEFE328C41F9AC3A0730FB247072"/>
                </w:placeholder>
                <w:showingPlcHdr/>
                <w:dropDownList>
                  <w:listItem w:value="Выберите элемент."/>
                  <w:listItem w:displayText="ISO/TR 15608:2017" w:value="ISO/TR 15608:2017"/>
                </w:dropDownList>
              </w:sdtPr>
              <w:sdtEndPr/>
              <w:sdtContent>
                <w:r w:rsidRPr="00186E03">
                  <w:rPr>
                    <w:rStyle w:val="aa"/>
                    <w:lang w:val="ru-RU"/>
                  </w:rPr>
                  <w:t>Выберите элемент.</w:t>
                </w:r>
              </w:sdtContent>
            </w:sdt>
          </w:p>
        </w:tc>
        <w:tc>
          <w:tcPr>
            <w:tcW w:w="6171" w:type="dxa"/>
            <w:gridSpan w:val="4"/>
          </w:tcPr>
          <w:p w:rsidR="00446F75" w:rsidRPr="00EF3108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0227B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Обозначение сварочного </w:t>
            </w:r>
            <w:proofErr w:type="gramStart"/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материа</w:t>
            </w:r>
            <w:r w:rsidR="00CA613E" w:rsidRPr="00CA613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ла</w:t>
            </w:r>
            <w:proofErr w:type="gramEnd"/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(присадочный материал только дл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9606-1), (приложить копию аттестации)</w:t>
            </w:r>
          </w:p>
        </w:tc>
        <w:tc>
          <w:tcPr>
            <w:tcW w:w="6171" w:type="dxa"/>
            <w:gridSpan w:val="4"/>
          </w:tcPr>
          <w:p w:rsidR="00446F75" w:rsidRPr="00EF3108" w:rsidRDefault="00CA30CF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bidi="en-US"/>
                </w:rPr>
                <w:alias w:val="ISO 9606-1"/>
                <w:tag w:val="ISO 9606-1"/>
                <w:id w:val="1316144439"/>
                <w:lock w:val="sdtLocked"/>
                <w:placeholder>
                  <w:docPart w:val="00256D18202244EA9BDF36E3D5F08CC9"/>
                </w:placeholder>
                <w:showingPlcHdr/>
                <w:dropDownList>
                  <w:listItem w:value="Выберите элемент."/>
                  <w:listItem w:displayText="nm" w:value="nm"/>
                  <w:listItem w:displayText="FM1" w:value="FM1"/>
                  <w:listItem w:displayText="FM2" w:value="FM2"/>
                  <w:listItem w:displayText="FM3" w:value="FM3"/>
                  <w:listItem w:displayText="FM4" w:value="FM4"/>
                  <w:listItem w:displayText="FM5" w:value="FM5"/>
                  <w:listItem w:displayText="FM6" w:value="FM6"/>
                </w:dropDownList>
              </w:sdtPr>
              <w:sdtEndPr/>
              <w:sdtContent>
                <w:r w:rsidR="00446F75" w:rsidRPr="00D30F6C">
                  <w:rPr>
                    <w:rStyle w:val="aa"/>
                  </w:rPr>
                  <w:t>Выберите элемент.</w:t>
                </w:r>
              </w:sdtContent>
            </w:sdt>
            <w:r w:rsidR="00446F7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       </w: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446F75"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446F75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 w:rsidR="00446F75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446F75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 w:rsidR="00446F75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F3108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E6E6E6"/>
          </w:tcPr>
          <w:p w:rsidR="00446F75" w:rsidRPr="00C911DB" w:rsidRDefault="00446F75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ип сварочного покрытия</w:t>
            </w:r>
          </w:p>
        </w:tc>
        <w:tc>
          <w:tcPr>
            <w:tcW w:w="6171" w:type="dxa"/>
            <w:gridSpan w:val="4"/>
          </w:tcPr>
          <w:p w:rsidR="00446F75" w:rsidRPr="00EF3108" w:rsidRDefault="00446F75" w:rsidP="00DB4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Тип покрытия"/>
                <w:tag w:val="Тип покрытия"/>
                <w:id w:val="-1310791792"/>
                <w:placeholder>
                  <w:docPart w:val="8E25E65B2A444627B737EDA1F5EBD7D0"/>
                </w:placeholder>
                <w:showingPlcHdr/>
                <w:dropDownList>
                  <w:listItem w:value="Выберите элемент."/>
                  <w:listItem w:displayText="А — кислое покрытие" w:value="А — кислое покрытие"/>
                  <w:listItem w:displayText="В — основное покрытие или сердечник/наполнитель проволоки основной" w:value="В — основное покрытие или сердечник/наполнитель проволоки основной"/>
                  <w:listItem w:displayText="С — целлюлозное покрытие" w:value="С — целлюлозное покрытие"/>
                  <w:listItem w:displayText="R — рутиловое покрытие или сердечник/наполнитель проволоки рутиловый, длинные шлаки" w:value="R — рутиловое покрытие или сердечник/наполнитель проволоки рутиловый, длинные шлаки"/>
                  <w:listItem w:displayText="RA — рутилово-кислое покрытие" w:value="RA — рутилово-кислое покрытие"/>
                  <w:listItem w:displayText="RB — рутилово-основное покрытие" w:value="RB — рутилово-основное покрытие"/>
                  <w:listItem w:displayText="RC — рутилово-целлюлозное покрытие" w:value="RC — рутилово-целлюлозное покрытие"/>
                  <w:listItem w:displayText="RR — толстое рутиловое покрытие" w:value="RR — толстое рутиловое покрытие"/>
                  <w:listItem w:displayText="М — металлический сердечник/наполнитель проволоки или металлический порошок" w:value="М — металлический сердечник/наполнитель проволоки или металлический порошок"/>
                  <w:listItem w:displayText="Р — сердечник/наполнитель проволоки рутиловый, короткие шлаки" w:value="Р — сердечник/наполнитель проволоки рутиловый, короткие шлаки"/>
                  <w:listItem w:displayText="S — проволока или пруток сплошного сечения" w:value="S — проволока или пруток сплошного сечения"/>
                  <w:listItem w:displayText="V — сердечник/наполнитель проволоки рутиловый или основной/фтористый" w:value="V — сердечник/наполнитель проволоки рутиловый или основной/фтористый"/>
                  <w:listItem w:displayText="W — сердечник/наполнитель проволоки основной/фтористый. длинные шлаки" w:value="W — сердечник/наполнитель проволоки основной/фтористый. длинные шлаки"/>
                  <w:listItem w:displayText="Y — сердечник/наполнитель проволоки основной/фтористый. короткие шпаки" w:value="Y — сердечник/наполнитель проволоки основной/фтористый. короткие шпаки"/>
                  <w:listItem w:displayText="Z — сердечник/наполнитель проволоки других типов" w:value="Z — сердечник/наполнитель проволоки других типов"/>
                </w:dropDownList>
              </w:sdtPr>
              <w:sdtEndPr/>
              <w:sdtContent>
                <w:r w:rsidRPr="00D30F6C">
                  <w:rPr>
                    <w:rStyle w:val="aa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D0180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.14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Толщина исходного материала </w:t>
            </w:r>
            <w:r w:rsidRPr="00EF3108">
              <w:rPr>
                <w:rFonts w:ascii="Arial" w:hAnsi="Arial" w:cs="Arial"/>
                <w:sz w:val="20"/>
                <w:szCs w:val="20"/>
              </w:rPr>
              <w:t>t</w:t>
            </w: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 xml:space="preserve"> [мм]</w:t>
            </w:r>
          </w:p>
        </w:tc>
        <w:tc>
          <w:tcPr>
            <w:tcW w:w="6171" w:type="dxa"/>
            <w:gridSpan w:val="4"/>
          </w:tcPr>
          <w:p w:rsidR="00446F75" w:rsidRPr="00EF3108" w:rsidRDefault="00446F75" w:rsidP="00DB4A37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t=</w:t>
            </w:r>
            <w:r w:rsidR="006F1B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D0180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468" w:type="dxa"/>
            <w:shd w:val="clear" w:color="auto" w:fill="E6E6E6"/>
          </w:tcPr>
          <w:p w:rsidR="00CA613E" w:rsidRDefault="00446F75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щина сварного шва </w:t>
            </w:r>
          </w:p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s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[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mm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] (только для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BW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6171" w:type="dxa"/>
            <w:gridSpan w:val="4"/>
          </w:tcPr>
          <w:p w:rsidR="00446F75" w:rsidRPr="00EF3108" w:rsidRDefault="00446F75" w:rsidP="00DB4A37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s=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D0180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468" w:type="dxa"/>
            <w:shd w:val="clear" w:color="auto" w:fill="E6E6E6"/>
          </w:tcPr>
          <w:p w:rsidR="00446F75" w:rsidRPr="00DB4F9F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F9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нешний диаметр трубы [мм]</w:t>
            </w:r>
          </w:p>
        </w:tc>
        <w:tc>
          <w:tcPr>
            <w:tcW w:w="6171" w:type="dxa"/>
            <w:gridSpan w:val="4"/>
          </w:tcPr>
          <w:p w:rsidR="00446F75" w:rsidRPr="00EF3108" w:rsidRDefault="00446F75" w:rsidP="00DB4A37">
            <w:pPr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</w:rPr>
              <w:t>Ø</w:t>
            </w:r>
            <w:r w:rsidR="006F1B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D0180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оложение при сварке в </w:t>
            </w:r>
            <w:proofErr w:type="gramStart"/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оот</w:t>
            </w:r>
            <w:r w:rsidR="00DB4F9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етст</w:t>
            </w:r>
            <w:r w:rsidR="00CA613E" w:rsidRPr="00CA613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="00DB4F9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ии</w:t>
            </w:r>
            <w:proofErr w:type="gramEnd"/>
            <w:r w:rsidR="00DB4F9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с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6947</w:t>
            </w:r>
          </w:p>
        </w:tc>
        <w:tc>
          <w:tcPr>
            <w:tcW w:w="6171" w:type="dxa"/>
            <w:gridSpan w:val="4"/>
          </w:tcPr>
          <w:p w:rsidR="00446F75" w:rsidRPr="000167B3" w:rsidRDefault="00CA30CF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alias w:val="Положение"/>
                <w:tag w:val="Положение"/>
                <w:id w:val="520210070"/>
                <w:placeholder>
                  <w:docPart w:val="052CB59E3F5A46188E22007858FC46BD"/>
                </w:placeholder>
                <w:showingPlcHdr/>
                <w:dropDownList>
                  <w:listItem w:value="Выберите элемент."/>
                  <w:listItem w:displayText="РА - положение нижнее" w:value="РА - положение нижнее"/>
                  <w:listItem w:displayText="РВ - положение горизонтальное тавровых соединений и горизонтальное при вертикальном положении осей труб" w:value="РВ - положение горизонтальное тавровых соединений и горизонтальное при вертикальном положении осей труб"/>
                  <w:listItem w:displayText="PC - положение горизонтальное" w:value="PC - положение горизонтальное"/>
                  <w:listItem w:displayText="PD - положение потолочное тавровых соединений и потолочное при вертикальном положении осей труб" w:value="PD - положение потолочное тавровых соединений и потолочное при вертикальном положении осей труб"/>
                  <w:listItem w:displayText="РЕ - положение потолочное" w:value="РЕ - положение потолочное"/>
                  <w:listItem w:displayText="PF - положение вертикальное снизу вверх" w:value="PF - положение вертикальное снизу вверх"/>
                  <w:listItem w:displayText="PG - положение вертикальное сверху вниз" w:value="PG - положение вертикальное сверху вниз"/>
                  <w:listItem w:displayText="РН - положение вертикальное снизу вверх (труба неповоротная)" w:value="РН - положение вертикальное снизу вверх (труба неповоротная)"/>
                  <w:listItem w:displayText="PJ - положение вертикальное сверху вниз (труба неповоротная)" w:value="PJ - положение вертикальное сверху вниз (труба неповоротная)"/>
                  <w:listItem w:displayText="PK - положение трубы при орбитальной сварке" w:value="PK - положение трубы при орбитальной сварке"/>
                  <w:listItem w:displayText="H-L030 - Положение с наклонными осями - &quot;снизу вверх&quot;" w:value="H-L030 - Положение с наклонными осями - &quot;снизу вверх&quot;"/>
                  <w:listItem w:displayText="J-L060 - Положение с наклонными осями - &quot;сверху вниз&quot;" w:value="J-L060 - Положение с наклонными осями - &quot;сверху вниз&quot;"/>
                </w:dropDownList>
              </w:sdtPr>
              <w:sdtEndPr/>
              <w:sdtContent>
                <w:r w:rsidR="00154F08" w:rsidRPr="00D30F6C">
                  <w:rPr>
                    <w:rStyle w:val="aa"/>
                  </w:rPr>
                  <w:t>Выберите элемент.</w:t>
                </w:r>
              </w:sdtContent>
            </w:sdt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D0180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Тип сварки</w:t>
            </w:r>
          </w:p>
        </w:tc>
        <w:tc>
          <w:tcPr>
            <w:tcW w:w="6171" w:type="dxa"/>
            <w:gridSpan w:val="4"/>
          </w:tcPr>
          <w:p w:rsidR="00446F75" w:rsidRPr="00EF3108" w:rsidRDefault="00CA30CF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pl-PL"/>
                </w:rPr>
                <w:id w:val="-334699329"/>
                <w:placeholder>
                  <w:docPart w:val="03420B4CDC454B6192D0E62ACE236D1A"/>
                </w:placeholder>
                <w:showingPlcHdr/>
                <w:dropDownList>
                  <w:listItem w:value="Выберите элемент."/>
                  <w:listItem w:displayText="BW — стыковой шов" w:value="BW — стыковой шов"/>
                  <w:listItem w:displayText="FW — угловой шов" w:value="FW — угловой шов"/>
                </w:dropDownList>
              </w:sdtPr>
              <w:sdtEndPr/>
              <w:sdtContent>
                <w:r w:rsidR="00B85A9D" w:rsidRPr="00D30F6C">
                  <w:rPr>
                    <w:rStyle w:val="aa"/>
                  </w:rPr>
                  <w:t>Выберите элемент.</w:t>
                </w:r>
              </w:sdtContent>
            </w:sdt>
            <w:r w:rsidR="000167B3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t xml:space="preserve">                                                            </w:t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D0180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Вид сварки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pl-PL"/>
            </w:rPr>
            <w:id w:val="-2138791762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односторонняя" w:value="односторонняя"/>
              <w:listItem w:displayText="двусторонняя" w:value="двусторонняя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F3108" w:rsidRDefault="00154F08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pl-PL"/>
                  </w:rPr>
                </w:pPr>
                <w:r w:rsidRPr="00D30F6C">
                  <w:rPr>
                    <w:rStyle w:val="aa"/>
                  </w:rPr>
                  <w:t>Выберите элемент.</w:t>
                </w:r>
              </w:p>
            </w:tc>
          </w:sdtContent>
        </w:sdt>
      </w:tr>
      <w:tr w:rsidR="00446F75" w:rsidRPr="00D67ED9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0227B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одробная информация о </w:t>
            </w:r>
            <w:proofErr w:type="gramStart"/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ыко</w:t>
            </w:r>
            <w:r w:rsidR="00CA613E" w:rsidRPr="00CA613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ом</w:t>
            </w:r>
            <w:proofErr w:type="gramEnd"/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сварочном шве</w:t>
            </w:r>
          </w:p>
        </w:tc>
        <w:tc>
          <w:tcPr>
            <w:tcW w:w="6171" w:type="dxa"/>
            <w:gridSpan w:val="4"/>
          </w:tcPr>
          <w:p w:rsidR="00446F75" w:rsidRPr="00EF3108" w:rsidRDefault="00CA30CF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pl-PL"/>
                </w:rPr>
                <w:id w:val="-1592693724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ci — плавящаяся вставка" w:value="ci — плавящаяся вставка"/>
                  <w:listItem w:displayText="ss — односторонняя сварка" w:value="ss — односторонняя сварка"/>
                  <w:listItem w:displayText="bs — двусторонняя сварка" w:value="bs — двусторонняя сварка"/>
                </w:dropDownList>
              </w:sdtPr>
              <w:sdtEndPr/>
              <w:sdtContent>
                <w:r w:rsidR="00152E3F" w:rsidRPr="00731F00">
                  <w:rPr>
                    <w:rStyle w:val="aa"/>
                    <w:lang w:val="ru-RU"/>
                  </w:rPr>
                  <w:t>Выберите элемент.</w:t>
                </w:r>
              </w:sdtContent>
            </w:sdt>
            <w:r w:rsidR="00152E3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t xml:space="preserve"> /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pl-PL"/>
                </w:rPr>
                <w:id w:val="413127486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fb — флюсовая подкладка" w:value="fb — флюсовая подкладка"/>
                  <w:listItem w:displayText="mb — металлическая подкладка" w:value="mb — металлическая подкладка"/>
                  <w:listItem w:displayText="gb — газовая подкладка" w:value="gb — газовая подкладка"/>
                  <w:listItem w:displayText="nb — без подкладки" w:value="nb — без подкладки"/>
                </w:dropDownList>
              </w:sdtPr>
              <w:sdtEndPr/>
              <w:sdtContent>
                <w:r w:rsidR="00731F00" w:rsidRPr="00731F00">
                  <w:rPr>
                    <w:rStyle w:val="aa"/>
                    <w:lang w:val="ru-RU"/>
                  </w:rPr>
                  <w:t>Выберите элемент.</w:t>
                </w:r>
              </w:sdtContent>
            </w:sdt>
            <w:r w:rsidR="00731F00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t>/</w:t>
            </w:r>
            <w:r w:rsidR="00152E3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pl-PL"/>
                </w:rPr>
                <w:id w:val="1304968468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lw — сварка левым способом" w:value="lw — сварка левым способом"/>
                  <w:listItem w:displayText="rw — сварка правым способом" w:value="rw — сварка правым способом"/>
                </w:dropDownList>
              </w:sdtPr>
              <w:sdtEndPr/>
              <w:sdtContent>
                <w:r w:rsidR="00731F00" w:rsidRPr="00731F00">
                  <w:rPr>
                    <w:rStyle w:val="aa"/>
                    <w:lang w:val="ru-RU"/>
                  </w:rPr>
                  <w:t>Выберите элемент.</w:t>
                </w:r>
              </w:sdtContent>
            </w:sdt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D0180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б угловом сварочном шве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pl-PL"/>
            </w:rPr>
            <w:id w:val="375599260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sl — однослойный" w:value="sl — однослойный"/>
              <w:listItem w:displayText="ml — многослойный" w:value="ml — многослойный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F3108" w:rsidRDefault="00B62363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pl-PL"/>
                  </w:rPr>
                </w:pPr>
                <w:r w:rsidRPr="00D30F6C">
                  <w:rPr>
                    <w:rStyle w:val="aa"/>
                  </w:rPr>
                  <w:t>Выберите элемент.</w:t>
                </w:r>
              </w:p>
            </w:tc>
          </w:sdtContent>
        </w:sdt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90227B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E6E6E6"/>
          </w:tcPr>
          <w:p w:rsidR="009C4119" w:rsidRDefault="00446F75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Защитный газ 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в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оотв</w:t>
            </w:r>
            <w:r w:rsidR="009C4119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етствии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</w:p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14175</w:t>
            </w:r>
          </w:p>
        </w:tc>
        <w:tc>
          <w:tcPr>
            <w:tcW w:w="6171" w:type="dxa"/>
            <w:gridSpan w:val="4"/>
          </w:tcPr>
          <w:p w:rsidR="00446F75" w:rsidRPr="00EF3108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pP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bookmarkStart w:id="0" w:name="_GoBack"/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bookmarkEnd w:id="0"/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F3108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DB4A37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Вид и полярность тока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pl-PL"/>
            </w:rPr>
            <w:id w:val="-1755892679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AC (переменный ток)" w:value="AC (переменный ток)"/>
              <w:listItem w:displayText="DC (-)" w:value="DC (-)"/>
              <w:listItem w:displayText="DC (+)" w:value="DC (+)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F3108" w:rsidRDefault="009C411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pl-PL"/>
                  </w:rPr>
                </w:pPr>
                <w:r w:rsidRPr="00D30F6C">
                  <w:rPr>
                    <w:rStyle w:val="aa"/>
                  </w:rPr>
                  <w:t>Выберите элемент.</w:t>
                </w:r>
              </w:p>
            </w:tc>
          </w:sdtContent>
        </w:sdt>
      </w:tr>
      <w:tr w:rsidR="00446F75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DB4A37" w:rsidRDefault="00446F75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468" w:type="dxa"/>
            <w:shd w:val="clear" w:color="auto" w:fill="E6E6E6"/>
          </w:tcPr>
          <w:p w:rsidR="00446F75" w:rsidRPr="00EF3108" w:rsidRDefault="00446F75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Дополнительное соединение с угловым сварочным швом в положении </w:t>
            </w:r>
            <w:r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PB</w:t>
            </w:r>
          </w:p>
        </w:tc>
        <w:tc>
          <w:tcPr>
            <w:tcW w:w="6171" w:type="dxa"/>
            <w:gridSpan w:val="4"/>
          </w:tcPr>
          <w:p w:rsidR="00446F75" w:rsidRPr="00BF6368" w:rsidRDefault="00446F75" w:rsidP="00CA613E">
            <w:pP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BF636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     </w:t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           </w:t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</w:tbl>
    <w:p w:rsidR="00DD4609" w:rsidRPr="00CA613E" w:rsidRDefault="00D67ED9" w:rsidP="00CA613E">
      <w:pPr>
        <w:spacing w:after="0"/>
        <w:rPr>
          <w:sz w:val="16"/>
          <w:szCs w:val="16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2FDBC6E3" wp14:editId="1D69C08B">
            <wp:simplePos x="0" y="0"/>
            <wp:positionH relativeFrom="page">
              <wp:align>left</wp:align>
            </wp:positionH>
            <wp:positionV relativeFrom="paragraph">
              <wp:posOffset>-6762750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6289"/>
      </w:tblGrid>
      <w:tr w:rsidR="003242AB" w:rsidRPr="00D67ED9" w:rsidTr="00CA613E">
        <w:trPr>
          <w:trHeight w:val="323"/>
        </w:trPr>
        <w:tc>
          <w:tcPr>
            <w:tcW w:w="568" w:type="dxa"/>
            <w:shd w:val="clear" w:color="auto" w:fill="C00000"/>
          </w:tcPr>
          <w:p w:rsidR="003242AB" w:rsidRPr="00CA613E" w:rsidRDefault="003242AB" w:rsidP="00CA61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A613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5</w:t>
            </w:r>
          </w:p>
        </w:tc>
        <w:tc>
          <w:tcPr>
            <w:tcW w:w="9691" w:type="dxa"/>
            <w:gridSpan w:val="2"/>
            <w:shd w:val="clear" w:color="auto" w:fill="C00000"/>
          </w:tcPr>
          <w:p w:rsidR="003242AB" w:rsidRPr="00CA613E" w:rsidRDefault="003242AB" w:rsidP="00CA613E">
            <w:pPr>
              <w:ind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A613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u-RU" w:bidi="en-US"/>
              </w:rPr>
              <w:t>Список необходимых приложений, которые должны быть представлены вместе с заявкой</w:t>
            </w:r>
          </w:p>
        </w:tc>
      </w:tr>
      <w:tr w:rsidR="00BB6EE9" w:rsidRPr="00EF3108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EF3108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1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EF3108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</w:t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F3108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основных материалов</w:t>
            </w:r>
          </w:p>
        </w:tc>
      </w:tr>
      <w:tr w:rsidR="00BB6EE9" w:rsidRPr="00EF3108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EF3108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2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EF3108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</w:t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BB6EE9"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F3108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дополнительных материалов</w:t>
            </w:r>
          </w:p>
        </w:tc>
      </w:tr>
      <w:tr w:rsidR="00BB6EE9" w:rsidRPr="00D67ED9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EF3108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3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EF3108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F3108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опии сертификатов сварщика (если применимо)</w:t>
            </w:r>
          </w:p>
        </w:tc>
      </w:tr>
      <w:tr w:rsidR="003242AB" w:rsidRPr="00EF3108" w:rsidTr="00CA613E">
        <w:trPr>
          <w:trHeight w:val="297"/>
        </w:trPr>
        <w:tc>
          <w:tcPr>
            <w:tcW w:w="568" w:type="dxa"/>
            <w:shd w:val="clear" w:color="auto" w:fill="D9D9D9" w:themeFill="background1" w:themeFillShade="D9"/>
          </w:tcPr>
          <w:p w:rsidR="003242AB" w:rsidRPr="00EF3108" w:rsidRDefault="00F144F5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3108">
              <w:rPr>
                <w:rFonts w:ascii="Arial" w:hAnsi="Arial" w:cs="Arial"/>
                <w:sz w:val="20"/>
                <w:szCs w:val="20"/>
                <w:lang w:val="ru-RU"/>
              </w:rPr>
              <w:t>5.4</w:t>
            </w:r>
          </w:p>
        </w:tc>
        <w:tc>
          <w:tcPr>
            <w:tcW w:w="3402" w:type="dxa"/>
            <w:shd w:val="clear" w:color="auto" w:fill="FFFFFF" w:themeFill="background1"/>
          </w:tcPr>
          <w:p w:rsidR="003242AB" w:rsidRPr="00EF3108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szCs w:val="20"/>
                <w:lang w:bidi="en-US"/>
              </w:rPr>
            </w:pP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CA30C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F310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3242AB" w:rsidRPr="00EF3108">
              <w:rPr>
                <w:rFonts w:ascii="Arial" w:eastAsia="Arial" w:hAnsi="Arial" w:cs="Arial"/>
                <w:sz w:val="20"/>
                <w:szCs w:val="20"/>
                <w:lang w:bidi="en-US"/>
              </w:rPr>
              <w:t>WPS</w:t>
            </w:r>
          </w:p>
        </w:tc>
        <w:tc>
          <w:tcPr>
            <w:tcW w:w="6289" w:type="dxa"/>
          </w:tcPr>
          <w:p w:rsidR="003242AB" w:rsidRPr="00EF3108" w:rsidRDefault="003242AB" w:rsidP="00312F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242AB" w:rsidRDefault="003242AB">
      <w:pPr>
        <w:rPr>
          <w:lang w:val="ru-RU"/>
        </w:rPr>
      </w:pPr>
    </w:p>
    <w:tbl>
      <w:tblPr>
        <w:tblStyle w:val="TableNormal1"/>
        <w:tblW w:w="102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75"/>
        <w:gridCol w:w="3300"/>
      </w:tblGrid>
      <w:tr w:rsidR="00F144F5" w:rsidRPr="004B2E8A" w:rsidTr="00D72550">
        <w:trPr>
          <w:trHeight w:val="1255"/>
        </w:trPr>
        <w:tc>
          <w:tcPr>
            <w:tcW w:w="1985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340590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 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  <w:p w:rsidR="00F144F5" w:rsidRPr="00F144F5" w:rsidRDefault="005425D0" w:rsidP="005425D0">
            <w:pPr>
              <w:spacing w:before="11" w:line="175" w:lineRule="exact"/>
              <w:rPr>
                <w:rFonts w:ascii="Arial" w:eastAsia="Arial" w:hAnsi="Arial" w:cs="Arial"/>
                <w:sz w:val="16"/>
                <w:lang w:val="ru-RU" w:bidi="en-US"/>
              </w:rPr>
            </w:pPr>
            <w:r>
              <w:rPr>
                <w:rFonts w:ascii="Arial" w:eastAsia="Arial" w:hAnsi="Arial" w:cs="Arial"/>
                <w:sz w:val="16"/>
                <w:lang w:bidi="en-US"/>
              </w:rPr>
              <w:t xml:space="preserve">   </w:t>
            </w:r>
            <w:r w:rsidR="00D72550">
              <w:rPr>
                <w:rFonts w:ascii="Arial" w:eastAsia="Arial" w:hAnsi="Arial" w:cs="Arial"/>
                <w:sz w:val="16"/>
                <w:lang w:bidi="en-US"/>
              </w:rPr>
              <w:t xml:space="preserve">   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М</w:t>
            </w:r>
            <w:r w:rsidR="00F144F5" w:rsidRPr="00F144F5">
              <w:rPr>
                <w:rFonts w:ascii="Arial" w:eastAsia="Arial" w:hAnsi="Arial" w:cs="Arial"/>
                <w:sz w:val="16"/>
                <w:lang w:val="ru-RU" w:bidi="en-US"/>
              </w:rPr>
              <w:t>есто</w:t>
            </w:r>
            <w:r>
              <w:rPr>
                <w:rFonts w:ascii="Arial" w:eastAsia="Arial" w:hAnsi="Arial" w:cs="Arial"/>
                <w:sz w:val="16"/>
                <w:lang w:bidi="en-US"/>
              </w:rPr>
              <w:t xml:space="preserve">         </w:t>
            </w:r>
            <w:r w:rsidR="00F144F5" w:rsidRPr="00F144F5">
              <w:rPr>
                <w:rFonts w:ascii="Arial" w:eastAsia="Arial" w:hAnsi="Arial" w:cs="Arial"/>
                <w:sz w:val="16"/>
                <w:lang w:val="ru-RU" w:bidi="en-US"/>
              </w:rPr>
              <w:t xml:space="preserve"> дата)</w:t>
            </w:r>
          </w:p>
        </w:tc>
        <w:tc>
          <w:tcPr>
            <w:tcW w:w="4975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5425D0" w:rsidRDefault="00DE2CA8" w:rsidP="00DE2CA8">
            <w:pPr>
              <w:ind w:right="14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eastAsia="Arial" w:hAnsi="Arial" w:cs="Arial"/>
                <w:sz w:val="16"/>
                <w:lang w:val="ru-RU" w:bidi="en-US"/>
              </w:rPr>
              <w:t xml:space="preserve">  </w:t>
            </w:r>
            <w:r w:rsidRPr="005425D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Ф.И.О. руководителя</w:t>
            </w:r>
          </w:p>
          <w:p w:rsidR="00DE2CA8" w:rsidRPr="00F144F5" w:rsidRDefault="00DE2CA8" w:rsidP="00DE2CA8">
            <w:pPr>
              <w:ind w:right="14"/>
              <w:rPr>
                <w:rFonts w:ascii="Arial" w:eastAsia="Arial" w:hAnsi="Arial" w:cs="Arial"/>
                <w:sz w:val="16"/>
                <w:lang w:val="ru-RU" w:bidi="en-US"/>
              </w:rPr>
            </w:pPr>
            <w:r>
              <w:rPr>
                <w:rFonts w:ascii="Arial" w:eastAsia="Arial" w:hAnsi="Arial" w:cs="Arial"/>
                <w:sz w:val="16"/>
                <w:lang w:val="ru-RU" w:bidi="en-US"/>
              </w:rPr>
              <w:t xml:space="preserve">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  <w:p w:rsidR="00DE2CA8" w:rsidRDefault="00DE2CA8" w:rsidP="00F144F5">
            <w:pPr>
              <w:rPr>
                <w:rFonts w:ascii="Arial" w:eastAsia="Arial" w:hAnsi="Arial" w:cs="Arial"/>
                <w:sz w:val="16"/>
                <w:lang w:val="ru-RU" w:bidi="en-US"/>
              </w:rPr>
            </w:pPr>
          </w:p>
          <w:p w:rsidR="00DE2CA8" w:rsidRDefault="00DE2CA8" w:rsidP="00F144F5">
            <w:pPr>
              <w:rPr>
                <w:rFonts w:ascii="Arial" w:eastAsia="Arial" w:hAnsi="Arial" w:cs="Arial"/>
                <w:sz w:val="16"/>
                <w:lang w:val="ru-RU" w:bidi="en-US"/>
              </w:rPr>
            </w:pPr>
          </w:p>
          <w:p w:rsidR="00F144F5" w:rsidRPr="00F144F5" w:rsidRDefault="00DE2CA8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  <w:r>
              <w:rPr>
                <w:rFonts w:ascii="Arial" w:eastAsia="Arial" w:hAnsi="Arial" w:cs="Arial"/>
                <w:sz w:val="16"/>
                <w:lang w:val="ru-RU" w:bidi="en-US"/>
              </w:rPr>
              <w:t xml:space="preserve"> По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дпись</w:t>
            </w:r>
            <w:r>
              <w:rPr>
                <w:rFonts w:ascii="Arial" w:eastAsia="Arial" w:hAnsi="Arial" w:cs="Arial"/>
                <w:sz w:val="16"/>
                <w:lang w:val="ru-RU" w:bidi="en-US"/>
              </w:rPr>
              <w:t xml:space="preserve">, печать  </w:t>
            </w:r>
          </w:p>
          <w:p w:rsidR="00F144F5" w:rsidRPr="00F144F5" w:rsidRDefault="00F144F5" w:rsidP="00DE2CA8">
            <w:pPr>
              <w:ind w:right="1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DE2CA8" w:rsidRPr="00F144F5" w:rsidRDefault="00DE2CA8" w:rsidP="005425D0">
            <w:pPr>
              <w:ind w:left="126" w:right="14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5425D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Ф.И.О. координатора сварки</w:t>
            </w:r>
            <w:r w:rsidR="005425D0" w:rsidRPr="005425D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 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4B2E8A" w:rsidP="004B2E8A">
            <w:pPr>
              <w:spacing w:before="11" w:line="175" w:lineRule="exact"/>
              <w:ind w:right="45"/>
              <w:rPr>
                <w:rFonts w:ascii="Arial" w:eastAsia="Arial" w:hAnsi="Arial" w:cs="Arial"/>
                <w:sz w:val="16"/>
                <w:lang w:val="ru-RU" w:bidi="en-US"/>
              </w:rPr>
            </w:pPr>
            <w:r>
              <w:rPr>
                <w:rFonts w:ascii="Arial" w:eastAsia="Arial" w:hAnsi="Arial" w:cs="Arial"/>
                <w:sz w:val="16"/>
                <w:lang w:val="ru-RU" w:bidi="en-US"/>
              </w:rPr>
              <w:t xml:space="preserve">    </w:t>
            </w:r>
            <w:r w:rsidR="00DE2CA8">
              <w:rPr>
                <w:rFonts w:ascii="Arial" w:eastAsia="Arial" w:hAnsi="Arial" w:cs="Arial"/>
                <w:sz w:val="16"/>
                <w:lang w:val="ru-RU" w:bidi="en-US"/>
              </w:rPr>
              <w:t>По</w:t>
            </w:r>
            <w:r w:rsidR="00DE2CA8" w:rsidRPr="00F144F5">
              <w:rPr>
                <w:rFonts w:ascii="Arial" w:eastAsia="Arial" w:hAnsi="Arial" w:cs="Arial"/>
                <w:sz w:val="16"/>
                <w:lang w:val="ru-RU" w:bidi="en-US"/>
              </w:rPr>
              <w:t>дпись</w:t>
            </w:r>
            <w:r w:rsidR="00DE2CA8">
              <w:rPr>
                <w:rFonts w:ascii="Arial" w:eastAsia="Arial" w:hAnsi="Arial" w:cs="Arial"/>
                <w:sz w:val="16"/>
                <w:lang w:val="ru-RU" w:bidi="en-US"/>
              </w:rPr>
              <w:t>, печать</w:t>
            </w:r>
            <w:r w:rsidR="00DE2CA8" w:rsidRPr="00F144F5">
              <w:rPr>
                <w:rFonts w:ascii="Arial" w:eastAsia="Arial" w:hAnsi="Arial" w:cs="Arial"/>
                <w:sz w:val="16"/>
                <w:lang w:val="ru-RU" w:bidi="en-US"/>
              </w:rPr>
              <w:t xml:space="preserve"> </w:t>
            </w:r>
          </w:p>
        </w:tc>
      </w:tr>
    </w:tbl>
    <w:p w:rsidR="00F144F5" w:rsidRPr="00340590" w:rsidRDefault="00F144F5" w:rsidP="0020082E">
      <w:pPr>
        <w:rPr>
          <w:lang w:val="ru-RU"/>
        </w:rPr>
      </w:pPr>
    </w:p>
    <w:sectPr w:rsidR="00F144F5" w:rsidRPr="00340590" w:rsidSect="00405D07">
      <w:headerReference w:type="default" r:id="rId9"/>
      <w:footerReference w:type="default" r:id="rId10"/>
      <w:pgSz w:w="12240" w:h="15840"/>
      <w:pgMar w:top="1472" w:right="1041" w:bottom="709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0CF" w:rsidRDefault="00CA30CF" w:rsidP="00DD4609">
      <w:pPr>
        <w:spacing w:after="0" w:line="240" w:lineRule="auto"/>
      </w:pPr>
      <w:r>
        <w:separator/>
      </w:r>
    </w:p>
  </w:endnote>
  <w:endnote w:type="continuationSeparator" w:id="0">
    <w:p w:rsidR="00CA30CF" w:rsidRDefault="00CA30CF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A1" w:rsidRPr="004B2E8A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sz w:val="16"/>
        <w:szCs w:val="16"/>
        <w:lang w:val="ru-RU"/>
      </w:rPr>
    </w:pPr>
    <w:r w:rsidRPr="004B2E8A">
      <w:rPr>
        <w:sz w:val="16"/>
        <w:szCs w:val="16"/>
      </w:rPr>
      <w:t>F001</w:t>
    </w:r>
    <w:r w:rsidRPr="004B2E8A">
      <w:rPr>
        <w:sz w:val="16"/>
        <w:szCs w:val="16"/>
        <w:lang w:val="ru-RU"/>
      </w:rPr>
      <w:t>/</w:t>
    </w:r>
    <w:r w:rsidRPr="004B2E8A">
      <w:rPr>
        <w:sz w:val="16"/>
        <w:szCs w:val="16"/>
      </w:rPr>
      <w:t>W08-20</w:t>
    </w:r>
    <w:r w:rsidR="00CA613E" w:rsidRPr="004B2E8A">
      <w:rPr>
        <w:sz w:val="16"/>
        <w:szCs w:val="16"/>
      </w:rPr>
      <w:t>20</w:t>
    </w:r>
    <w:r w:rsidRPr="004B2E8A">
      <w:rPr>
        <w:sz w:val="16"/>
        <w:szCs w:val="16"/>
        <w:lang w:val="ru-RU"/>
      </w:rPr>
      <w:t xml:space="preserve">  </w:t>
    </w:r>
    <w:r w:rsidR="00E760D4" w:rsidRPr="004B2E8A">
      <w:rPr>
        <w:sz w:val="16"/>
        <w:szCs w:val="16"/>
      </w:rPr>
      <w:t xml:space="preserve">                                                                             Rev.</w:t>
    </w:r>
    <w:r w:rsidR="00CA613E" w:rsidRPr="004B2E8A">
      <w:rPr>
        <w:sz w:val="16"/>
        <w:szCs w:val="16"/>
      </w:rPr>
      <w:t>22</w:t>
    </w:r>
    <w:r w:rsidR="00E760D4" w:rsidRPr="004B2E8A">
      <w:rPr>
        <w:sz w:val="16"/>
        <w:szCs w:val="16"/>
      </w:rPr>
      <w:t>/1</w:t>
    </w:r>
    <w:r w:rsidR="00CA613E" w:rsidRPr="004B2E8A">
      <w:rPr>
        <w:sz w:val="16"/>
        <w:szCs w:val="16"/>
      </w:rPr>
      <w:t>2</w:t>
    </w:r>
    <w:r w:rsidR="00E760D4" w:rsidRPr="004B2E8A">
      <w:rPr>
        <w:sz w:val="16"/>
        <w:szCs w:val="16"/>
      </w:rPr>
      <w:t>-</w:t>
    </w:r>
    <w:r w:rsidR="00CA613E" w:rsidRPr="004B2E8A">
      <w:rPr>
        <w:sz w:val="16"/>
        <w:szCs w:val="16"/>
      </w:rPr>
      <w:t>20</w:t>
    </w:r>
    <w:r w:rsidRPr="004B2E8A">
      <w:rPr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</w:t>
    </w:r>
  </w:p>
  <w:p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0CF" w:rsidRDefault="00CA30CF" w:rsidP="00DD4609">
      <w:pPr>
        <w:spacing w:after="0" w:line="240" w:lineRule="auto"/>
      </w:pPr>
      <w:r>
        <w:separator/>
      </w:r>
    </w:p>
  </w:footnote>
  <w:footnote w:type="continuationSeparator" w:id="0">
    <w:p w:rsidR="00CA30CF" w:rsidRDefault="00CA30CF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>
          <wp:extent cx="1080000" cy="360000"/>
          <wp:effectExtent l="0" t="0" r="6350" b="254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:rsidR="00DD4609" w:rsidRDefault="00DD4609" w:rsidP="00405D07">
    <w:pPr>
      <w:pStyle w:val="a3"/>
      <w:spacing w:before="60"/>
      <w:ind w:right="-567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 xml:space="preserve">СЕРТИФИКАЦИЯ </w:t>
    </w:r>
    <w:r w:rsidR="00BF6368">
      <w:rPr>
        <w:rFonts w:ascii="Arial" w:hAnsi="Arial" w:cs="Arial"/>
        <w:b/>
        <w:color w:val="002060"/>
        <w:sz w:val="24"/>
        <w:szCs w:val="24"/>
        <w:lang w:val="ru-RU"/>
      </w:rPr>
      <w:t xml:space="preserve">СВАРОЧНОГО </w:t>
    </w:r>
    <w:r w:rsidRPr="00DD4609">
      <w:rPr>
        <w:rFonts w:ascii="Arial" w:hAnsi="Arial" w:cs="Arial"/>
        <w:b/>
        <w:color w:val="002060"/>
        <w:sz w:val="24"/>
        <w:szCs w:val="24"/>
        <w:lang w:val="ru-RU"/>
      </w:rPr>
      <w:t>ПЕРСОНАЛА</w:t>
    </w:r>
  </w:p>
  <w:p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wjTuzwrhDQWoS9YlZptXZaarAdXXiLrQgte0NS3D51pZ20F4yX0yZmkxD7enZ6FXyL2qjAGiuCO6teZzDzuA==" w:salt="Ri89ug0aBBIL4PRtDpBt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09"/>
    <w:rsid w:val="00012ADF"/>
    <w:rsid w:val="000167B3"/>
    <w:rsid w:val="0007007F"/>
    <w:rsid w:val="00082F28"/>
    <w:rsid w:val="00084AFD"/>
    <w:rsid w:val="000D2E0B"/>
    <w:rsid w:val="00133957"/>
    <w:rsid w:val="00133D47"/>
    <w:rsid w:val="00152E3F"/>
    <w:rsid w:val="00154F08"/>
    <w:rsid w:val="001553F8"/>
    <w:rsid w:val="00186E03"/>
    <w:rsid w:val="001D38C4"/>
    <w:rsid w:val="001F0FC0"/>
    <w:rsid w:val="0020082E"/>
    <w:rsid w:val="0020618A"/>
    <w:rsid w:val="00214636"/>
    <w:rsid w:val="00237015"/>
    <w:rsid w:val="0028627C"/>
    <w:rsid w:val="002923B2"/>
    <w:rsid w:val="002958A2"/>
    <w:rsid w:val="002A5296"/>
    <w:rsid w:val="00312F09"/>
    <w:rsid w:val="003242AB"/>
    <w:rsid w:val="00340590"/>
    <w:rsid w:val="0035318A"/>
    <w:rsid w:val="003B64B2"/>
    <w:rsid w:val="003C68CA"/>
    <w:rsid w:val="003D0ADC"/>
    <w:rsid w:val="003E2D4A"/>
    <w:rsid w:val="00405D07"/>
    <w:rsid w:val="004062B2"/>
    <w:rsid w:val="00446F75"/>
    <w:rsid w:val="004620E3"/>
    <w:rsid w:val="004A3116"/>
    <w:rsid w:val="004B2E8A"/>
    <w:rsid w:val="004C0AFB"/>
    <w:rsid w:val="004F00A0"/>
    <w:rsid w:val="004F19FE"/>
    <w:rsid w:val="005425D0"/>
    <w:rsid w:val="005752C4"/>
    <w:rsid w:val="005B50A4"/>
    <w:rsid w:val="00610F9F"/>
    <w:rsid w:val="0063658F"/>
    <w:rsid w:val="00644F71"/>
    <w:rsid w:val="00656ECB"/>
    <w:rsid w:val="00685ADE"/>
    <w:rsid w:val="00694D44"/>
    <w:rsid w:val="006F1B30"/>
    <w:rsid w:val="00731F00"/>
    <w:rsid w:val="00734D5C"/>
    <w:rsid w:val="00782041"/>
    <w:rsid w:val="00786665"/>
    <w:rsid w:val="00794EA7"/>
    <w:rsid w:val="007E20F2"/>
    <w:rsid w:val="00817089"/>
    <w:rsid w:val="00824F46"/>
    <w:rsid w:val="00853CBC"/>
    <w:rsid w:val="008A31FF"/>
    <w:rsid w:val="008B1974"/>
    <w:rsid w:val="0090227B"/>
    <w:rsid w:val="00916F0D"/>
    <w:rsid w:val="00940945"/>
    <w:rsid w:val="00942F2C"/>
    <w:rsid w:val="009771A2"/>
    <w:rsid w:val="009925B9"/>
    <w:rsid w:val="009C3CAA"/>
    <w:rsid w:val="009C4119"/>
    <w:rsid w:val="009D0180"/>
    <w:rsid w:val="009D313E"/>
    <w:rsid w:val="009E6A66"/>
    <w:rsid w:val="00A131A9"/>
    <w:rsid w:val="00A55054"/>
    <w:rsid w:val="00A75D70"/>
    <w:rsid w:val="00A76CA1"/>
    <w:rsid w:val="00AB3F5E"/>
    <w:rsid w:val="00B22817"/>
    <w:rsid w:val="00B62363"/>
    <w:rsid w:val="00B639B8"/>
    <w:rsid w:val="00B85A9D"/>
    <w:rsid w:val="00BB6EE9"/>
    <w:rsid w:val="00BF6368"/>
    <w:rsid w:val="00C16950"/>
    <w:rsid w:val="00C421A1"/>
    <w:rsid w:val="00C911DB"/>
    <w:rsid w:val="00CA30CF"/>
    <w:rsid w:val="00CA613E"/>
    <w:rsid w:val="00CF448F"/>
    <w:rsid w:val="00D00582"/>
    <w:rsid w:val="00D06E09"/>
    <w:rsid w:val="00D15EED"/>
    <w:rsid w:val="00D211E8"/>
    <w:rsid w:val="00D62C1B"/>
    <w:rsid w:val="00D642AF"/>
    <w:rsid w:val="00D67ED9"/>
    <w:rsid w:val="00D72550"/>
    <w:rsid w:val="00D75543"/>
    <w:rsid w:val="00DB02DA"/>
    <w:rsid w:val="00DB2ADA"/>
    <w:rsid w:val="00DB4A37"/>
    <w:rsid w:val="00DB4F9F"/>
    <w:rsid w:val="00DD4609"/>
    <w:rsid w:val="00DE2CA8"/>
    <w:rsid w:val="00DE5E52"/>
    <w:rsid w:val="00DF32F8"/>
    <w:rsid w:val="00E35758"/>
    <w:rsid w:val="00E37F3A"/>
    <w:rsid w:val="00E52366"/>
    <w:rsid w:val="00E760D4"/>
    <w:rsid w:val="00EB0F5E"/>
    <w:rsid w:val="00EB6DC3"/>
    <w:rsid w:val="00ED1492"/>
    <w:rsid w:val="00ED413F"/>
    <w:rsid w:val="00EF3108"/>
    <w:rsid w:val="00EF5864"/>
    <w:rsid w:val="00F144F5"/>
    <w:rsid w:val="00F42A19"/>
    <w:rsid w:val="00F57FEE"/>
    <w:rsid w:val="00F8119C"/>
    <w:rsid w:val="00F8213A"/>
    <w:rsid w:val="00FD027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365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665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9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kc-tek.com/wp-content/uploads/2018/11/&#1057;&#1093;&#1077;&#1084;&#1072;-&#1087;&#1088;&#1086;&#1094;&#1077;&#1089;&#1089;&#1072;-&#1089;&#1077;&#1088;&#1090;&#1080;&#1092;&#1080;&#1082;&#1072;&#1094;&#1080;&#1080;-2018-1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FCD6257FCD4F1B8A6B5CD056180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43A6A-4E88-4E5E-8556-408EF25B6347}"/>
      </w:docPartPr>
      <w:docPartBody>
        <w:p w:rsidR="00165F02" w:rsidRDefault="00377D0F" w:rsidP="00377D0F">
          <w:pPr>
            <w:pStyle w:val="91FCD6257FCD4F1B8A6B5CD0561807E9"/>
          </w:pPr>
          <w:r w:rsidRPr="00D30F6C">
            <w:rPr>
              <w:rStyle w:val="a3"/>
            </w:rPr>
            <w:t>Выберите элемент.</w:t>
          </w:r>
        </w:p>
      </w:docPartBody>
    </w:docPart>
    <w:docPart>
      <w:docPartPr>
        <w:name w:val="DBDA70AE7CD74B3BAE3A05C6DA530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EA32A-372E-4513-9203-519A759177ED}"/>
      </w:docPartPr>
      <w:docPartBody>
        <w:p w:rsidR="00165F02" w:rsidRDefault="00377D0F" w:rsidP="00377D0F">
          <w:pPr>
            <w:pStyle w:val="DBDA70AE7CD74B3BAE3A05C6DA530D5B"/>
          </w:pPr>
          <w:r w:rsidRPr="00D30F6C">
            <w:rPr>
              <w:rStyle w:val="a3"/>
            </w:rPr>
            <w:t>Выберите элемент.</w:t>
          </w:r>
        </w:p>
      </w:docPartBody>
    </w:docPart>
    <w:docPart>
      <w:docPartPr>
        <w:name w:val="7AB6BEFE328C41F9AC3A0730FB247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4B710-DC77-4B16-A280-763E2F1074A8}"/>
      </w:docPartPr>
      <w:docPartBody>
        <w:p w:rsidR="00165F02" w:rsidRDefault="00377D0F" w:rsidP="00377D0F">
          <w:pPr>
            <w:pStyle w:val="7AB6BEFE328C41F9AC3A0730FB247072"/>
          </w:pPr>
          <w:r w:rsidRPr="00D30F6C">
            <w:rPr>
              <w:rStyle w:val="a3"/>
            </w:rPr>
            <w:t>Выберите элемент.</w:t>
          </w:r>
        </w:p>
      </w:docPartBody>
    </w:docPart>
    <w:docPart>
      <w:docPartPr>
        <w:name w:val="00256D18202244EA9BDF36E3D5F0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E3D0-24F8-4565-AA83-30EF033FBF65}"/>
      </w:docPartPr>
      <w:docPartBody>
        <w:p w:rsidR="00165F02" w:rsidRDefault="00377D0F" w:rsidP="00377D0F">
          <w:pPr>
            <w:pStyle w:val="00256D18202244EA9BDF36E3D5F08CC9"/>
          </w:pPr>
          <w:r w:rsidRPr="00D30F6C">
            <w:rPr>
              <w:rStyle w:val="a3"/>
            </w:rPr>
            <w:t>Выберите элемент.</w:t>
          </w:r>
        </w:p>
      </w:docPartBody>
    </w:docPart>
    <w:docPart>
      <w:docPartPr>
        <w:name w:val="8E25E65B2A444627B737EDA1F5EB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2A4B7-6E24-45E0-BA95-4E16BF175C01}"/>
      </w:docPartPr>
      <w:docPartBody>
        <w:p w:rsidR="00165F02" w:rsidRDefault="00377D0F" w:rsidP="00377D0F">
          <w:pPr>
            <w:pStyle w:val="8E25E65B2A444627B737EDA1F5EBD7D0"/>
          </w:pPr>
          <w:r w:rsidRPr="00D30F6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0B4BC-076D-407C-8592-B0BB4FF71942}"/>
      </w:docPartPr>
      <w:docPartBody>
        <w:p w:rsidR="0096029C" w:rsidRDefault="00165F02">
          <w:r w:rsidRPr="00D30F6C">
            <w:rPr>
              <w:rStyle w:val="a3"/>
            </w:rPr>
            <w:t>Выберите элемент.</w:t>
          </w:r>
        </w:p>
      </w:docPartBody>
    </w:docPart>
    <w:docPart>
      <w:docPartPr>
        <w:name w:val="03420B4CDC454B6192D0E62ACE236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A424B-173F-4BE7-A38C-D935E19939E3}"/>
      </w:docPartPr>
      <w:docPartBody>
        <w:p w:rsidR="0096029C" w:rsidRDefault="00165F02" w:rsidP="00165F02">
          <w:pPr>
            <w:pStyle w:val="03420B4CDC454B6192D0E62ACE236D1A"/>
          </w:pPr>
          <w:r w:rsidRPr="00D30F6C">
            <w:rPr>
              <w:rStyle w:val="a3"/>
            </w:rPr>
            <w:t>Выберите элемент.</w:t>
          </w:r>
        </w:p>
      </w:docPartBody>
    </w:docPart>
    <w:docPart>
      <w:docPartPr>
        <w:name w:val="052CB59E3F5A46188E22007858FC4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E2E1A-C3E5-4747-B664-335E92CC962E}"/>
      </w:docPartPr>
      <w:docPartBody>
        <w:p w:rsidR="0096029C" w:rsidRDefault="00165F02" w:rsidP="00165F02">
          <w:pPr>
            <w:pStyle w:val="052CB59E3F5A46188E22007858FC46BD"/>
          </w:pPr>
          <w:r w:rsidRPr="00D30F6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F"/>
    <w:rsid w:val="00090A66"/>
    <w:rsid w:val="000A20E0"/>
    <w:rsid w:val="00165F02"/>
    <w:rsid w:val="00377D0F"/>
    <w:rsid w:val="003F199E"/>
    <w:rsid w:val="00822856"/>
    <w:rsid w:val="0096029C"/>
    <w:rsid w:val="00F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F02"/>
    <w:rPr>
      <w:color w:val="808080"/>
    </w:rPr>
  </w:style>
  <w:style w:type="paragraph" w:customStyle="1" w:styleId="E20C29E974A34755AECC7B9A402FC719">
    <w:name w:val="E20C29E974A34755AECC7B9A402FC719"/>
    <w:rsid w:val="00377D0F"/>
  </w:style>
  <w:style w:type="paragraph" w:customStyle="1" w:styleId="C9876E943A9441C68B65367134A37189">
    <w:name w:val="C9876E943A9441C68B65367134A37189"/>
    <w:rsid w:val="00377D0F"/>
    <w:rPr>
      <w:rFonts w:eastAsiaTheme="minorHAnsi"/>
    </w:rPr>
  </w:style>
  <w:style w:type="paragraph" w:customStyle="1" w:styleId="C4C5FC3EA1234D918719BD93C35EC514">
    <w:name w:val="C4C5FC3EA1234D918719BD93C35EC514"/>
    <w:rsid w:val="00377D0F"/>
  </w:style>
  <w:style w:type="paragraph" w:customStyle="1" w:styleId="0AC60A56237A40918D184AE7C68588FB">
    <w:name w:val="0AC60A56237A40918D184AE7C68588FB"/>
    <w:rsid w:val="00377D0F"/>
  </w:style>
  <w:style w:type="paragraph" w:customStyle="1" w:styleId="91FCD6257FCD4F1B8A6B5CD0561807E9">
    <w:name w:val="91FCD6257FCD4F1B8A6B5CD0561807E9"/>
    <w:rsid w:val="00377D0F"/>
  </w:style>
  <w:style w:type="paragraph" w:customStyle="1" w:styleId="DBDA70AE7CD74B3BAE3A05C6DA530D5B">
    <w:name w:val="DBDA70AE7CD74B3BAE3A05C6DA530D5B"/>
    <w:rsid w:val="00377D0F"/>
  </w:style>
  <w:style w:type="paragraph" w:customStyle="1" w:styleId="7AB6BEFE328C41F9AC3A0730FB247072">
    <w:name w:val="7AB6BEFE328C41F9AC3A0730FB247072"/>
    <w:rsid w:val="00377D0F"/>
  </w:style>
  <w:style w:type="paragraph" w:customStyle="1" w:styleId="00256D18202244EA9BDF36E3D5F08CC9">
    <w:name w:val="00256D18202244EA9BDF36E3D5F08CC9"/>
    <w:rsid w:val="00377D0F"/>
  </w:style>
  <w:style w:type="paragraph" w:customStyle="1" w:styleId="8E25E65B2A444627B737EDA1F5EBD7D0">
    <w:name w:val="8E25E65B2A444627B737EDA1F5EBD7D0"/>
    <w:rsid w:val="00377D0F"/>
  </w:style>
  <w:style w:type="paragraph" w:customStyle="1" w:styleId="6819D217430244B4A30905DFA2A65BE0">
    <w:name w:val="6819D217430244B4A30905DFA2A65BE0"/>
    <w:rsid w:val="00165F02"/>
  </w:style>
  <w:style w:type="paragraph" w:customStyle="1" w:styleId="03420B4CDC454B6192D0E62ACE236D1A">
    <w:name w:val="03420B4CDC454B6192D0E62ACE236D1A"/>
    <w:rsid w:val="00165F02"/>
  </w:style>
  <w:style w:type="paragraph" w:customStyle="1" w:styleId="E18458B875D9469B9BCB9FA59B131CC6">
    <w:name w:val="E18458B875D9469B9BCB9FA59B131CC6"/>
    <w:rsid w:val="00165F02"/>
  </w:style>
  <w:style w:type="paragraph" w:customStyle="1" w:styleId="51E0F5317E224A53BDE6B5DD435F4CD5">
    <w:name w:val="51E0F5317E224A53BDE6B5DD435F4CD5"/>
    <w:rsid w:val="00165F02"/>
  </w:style>
  <w:style w:type="paragraph" w:customStyle="1" w:styleId="861892134A25472085E0FDD1FACAE9E8">
    <w:name w:val="861892134A25472085E0FDD1FACAE9E8"/>
    <w:rsid w:val="00165F02"/>
  </w:style>
  <w:style w:type="paragraph" w:customStyle="1" w:styleId="25729BD5DC614A8C9CE9DB84DEF3AE39">
    <w:name w:val="25729BD5DC614A8C9CE9DB84DEF3AE39"/>
    <w:rsid w:val="00165F02"/>
  </w:style>
  <w:style w:type="paragraph" w:customStyle="1" w:styleId="052CB59E3F5A46188E22007858FC46BD">
    <w:name w:val="052CB59E3F5A46188E22007858FC46BD"/>
    <w:rsid w:val="00165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4C77-B501-4538-85B9-E5D29AA9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45</cp:revision>
  <dcterms:created xsi:type="dcterms:W3CDTF">2020-12-22T15:40:00Z</dcterms:created>
  <dcterms:modified xsi:type="dcterms:W3CDTF">2022-06-13T17:13:00Z</dcterms:modified>
</cp:coreProperties>
</file>